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A3" w:rsidRPr="000029EB" w:rsidRDefault="00E558A3" w:rsidP="00C22EE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caps/>
          <w:noProof/>
          <w:sz w:val="28"/>
          <w:szCs w:val="28"/>
        </w:rPr>
      </w:pPr>
      <w:r w:rsidRPr="0025125D">
        <w:rPr>
          <w:rFonts w:ascii="Times New Roman" w:eastAsia="Times New Roman" w:hAnsi="Times New Roman" w:cs="Times New Roman"/>
          <w:b/>
          <w:caps/>
          <w:noProof/>
          <w:sz w:val="36"/>
          <w:szCs w:val="36"/>
        </w:rPr>
        <w:t>ПРЕДСТАВИТЕЛЬНОЕ СОБРАНИЕ ДМИТРИЕВСКОГО РАЙОНА КУРСКОЙ ОБЛАСТИ</w:t>
      </w:r>
    </w:p>
    <w:p w:rsidR="00E558A3" w:rsidRPr="0025125D" w:rsidRDefault="00E558A3" w:rsidP="00E55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</w:rPr>
      </w:pPr>
    </w:p>
    <w:p w:rsidR="00E558A3" w:rsidRPr="0025125D" w:rsidRDefault="00E558A3" w:rsidP="00E5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558A3" w:rsidRPr="0025125D" w:rsidRDefault="00E558A3" w:rsidP="00E5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25125D">
        <w:rPr>
          <w:rFonts w:ascii="Times New Roman" w:eastAsia="Times New Roman" w:hAnsi="Times New Roman" w:cs="Times New Roman"/>
          <w:b/>
          <w:bCs/>
          <w:sz w:val="36"/>
          <w:szCs w:val="36"/>
        </w:rPr>
        <w:t>Р</w:t>
      </w:r>
      <w:proofErr w:type="gramEnd"/>
      <w:r w:rsidRPr="0025125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Е Ш Е Н И Е </w:t>
      </w:r>
    </w:p>
    <w:p w:rsidR="00E558A3" w:rsidRPr="003148D1" w:rsidRDefault="00E558A3" w:rsidP="00E55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8A3" w:rsidRPr="003148D1" w:rsidRDefault="00E558A3" w:rsidP="00DA4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9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 </w:t>
      </w:r>
      <w:r w:rsidR="00461A56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3835AC">
        <w:rPr>
          <w:rFonts w:ascii="Times New Roman" w:eastAsia="Times New Roman" w:hAnsi="Times New Roman" w:cs="Times New Roman"/>
          <w:sz w:val="28"/>
          <w:szCs w:val="28"/>
          <w:u w:val="single"/>
        </w:rPr>
        <w:t>17</w:t>
      </w:r>
      <w:r w:rsidR="00DA42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 февраля </w:t>
      </w:r>
      <w:r w:rsidR="00BD1F3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24011">
        <w:rPr>
          <w:rFonts w:ascii="Times New Roman" w:eastAsia="Times New Roman" w:hAnsi="Times New Roman" w:cs="Times New Roman"/>
          <w:sz w:val="28"/>
          <w:szCs w:val="28"/>
          <w:u w:val="single"/>
        </w:rPr>
        <w:t>202</w:t>
      </w:r>
      <w:r w:rsidR="00355629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0029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</w:t>
      </w:r>
      <w:r w:rsidR="00DA42A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240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148D1">
        <w:rPr>
          <w:rFonts w:ascii="Times New Roman" w:eastAsia="Times New Roman" w:hAnsi="Times New Roman" w:cs="Times New Roman"/>
          <w:sz w:val="28"/>
          <w:szCs w:val="28"/>
        </w:rPr>
        <w:t xml:space="preserve"> Дмитриев  </w:t>
      </w:r>
      <w:r w:rsidR="00DA42AE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702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2A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9EB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3835AC">
        <w:rPr>
          <w:rFonts w:ascii="Times New Roman" w:eastAsia="Times New Roman" w:hAnsi="Times New Roman" w:cs="Times New Roman"/>
          <w:sz w:val="28"/>
          <w:szCs w:val="28"/>
          <w:u w:val="single"/>
        </w:rPr>
        <w:t>191</w:t>
      </w:r>
    </w:p>
    <w:p w:rsidR="00E558A3" w:rsidRPr="003148D1" w:rsidRDefault="00E558A3" w:rsidP="00E558A3">
      <w:pPr>
        <w:shd w:val="clear" w:color="auto" w:fill="FFFFFF"/>
        <w:spacing w:before="245" w:after="0" w:line="322" w:lineRule="exact"/>
        <w:ind w:right="376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E558A3" w:rsidRDefault="00E558A3" w:rsidP="00E558A3">
      <w:pPr>
        <w:shd w:val="clear" w:color="auto" w:fill="FFFFFF"/>
        <w:spacing w:after="0" w:line="322" w:lineRule="exact"/>
        <w:ind w:right="-1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922EE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Об отчете Главы </w:t>
      </w:r>
      <w:r w:rsidRPr="00922EEA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Дмитриевского района  Курской области </w:t>
      </w:r>
    </w:p>
    <w:p w:rsidR="00E558A3" w:rsidRPr="00922EEA" w:rsidRDefault="00E558A3" w:rsidP="00E558A3">
      <w:pPr>
        <w:shd w:val="clear" w:color="auto" w:fill="FFFFFF"/>
        <w:spacing w:after="0" w:line="322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EEA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о результатах своей деятельности и деятельности</w:t>
      </w:r>
      <w:r w:rsidRPr="00922EE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Администрации </w:t>
      </w:r>
      <w:r w:rsidRPr="00922EEA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Дмитриевского</w:t>
      </w:r>
      <w:r w:rsidR="00BD1F31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района  Курской области за 202</w:t>
      </w:r>
      <w:r w:rsidR="00355629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2</w:t>
      </w:r>
      <w:r w:rsidR="000443E5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</w:t>
      </w:r>
      <w:r w:rsidRPr="00922EEA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год</w:t>
      </w:r>
    </w:p>
    <w:p w:rsidR="00E558A3" w:rsidRPr="00922EEA" w:rsidRDefault="00E558A3" w:rsidP="00E558A3">
      <w:pPr>
        <w:shd w:val="clear" w:color="auto" w:fill="FFFFFF"/>
        <w:spacing w:before="245" w:after="100" w:afterAutospacing="1" w:line="240" w:lineRule="auto"/>
        <w:ind w:left="5" w:right="37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8A3" w:rsidRPr="003148D1" w:rsidRDefault="00E558A3" w:rsidP="00E55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8D1">
        <w:rPr>
          <w:rFonts w:ascii="Times New Roman" w:hAnsi="Times New Roman" w:cs="Times New Roman"/>
          <w:color w:val="000000"/>
          <w:sz w:val="28"/>
          <w:szCs w:val="28"/>
        </w:rPr>
        <w:t xml:space="preserve">           В соответствии со статьями 35,36</w:t>
      </w:r>
      <w:r w:rsidRPr="003148D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Федерального </w:t>
      </w:r>
      <w:r w:rsidRPr="003148D1">
        <w:rPr>
          <w:rFonts w:ascii="Times New Roman" w:hAnsi="Times New Roman" w:cs="Times New Roman"/>
          <w:sz w:val="28"/>
          <w:szCs w:val="28"/>
        </w:rPr>
        <w:t>закона</w:t>
      </w:r>
      <w:r w:rsidR="0072401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148D1">
        <w:rPr>
          <w:rFonts w:ascii="Times New Roman" w:hAnsi="Times New Roman" w:cs="Times New Roman"/>
          <w:sz w:val="28"/>
          <w:szCs w:val="28"/>
        </w:rPr>
        <w:t xml:space="preserve"> от 06.10.2003 года №131-ФЗ «Об общих принципах организации местного самоуправления в Российской Федерации», </w:t>
      </w:r>
      <w:r w:rsidRPr="003148D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ставом муниципального </w:t>
      </w:r>
      <w:r w:rsidRPr="003148D1">
        <w:rPr>
          <w:rFonts w:ascii="Times New Roman" w:hAnsi="Times New Roman" w:cs="Times New Roman"/>
          <w:sz w:val="28"/>
          <w:szCs w:val="28"/>
        </w:rPr>
        <w:t xml:space="preserve">района «Дмитриевский район» Курской области, </w:t>
      </w:r>
      <w:r w:rsidRPr="003148D1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ное </w:t>
      </w:r>
      <w:r w:rsidRPr="003148D1">
        <w:rPr>
          <w:rFonts w:ascii="Times New Roman" w:hAnsi="Times New Roman" w:cs="Times New Roman"/>
          <w:sz w:val="28"/>
          <w:szCs w:val="28"/>
        </w:rPr>
        <w:t xml:space="preserve">Собрание Дмитриевского района Курской области  </w:t>
      </w:r>
    </w:p>
    <w:p w:rsidR="00E558A3" w:rsidRPr="003148D1" w:rsidRDefault="00E558A3" w:rsidP="00E558A3">
      <w:pPr>
        <w:shd w:val="clear" w:color="auto" w:fill="FFFFFF"/>
        <w:spacing w:before="278" w:after="0" w:line="240" w:lineRule="auto"/>
        <w:ind w:right="34"/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РЕШИЛО:</w:t>
      </w:r>
    </w:p>
    <w:p w:rsidR="00E558A3" w:rsidRPr="003148D1" w:rsidRDefault="00E558A3" w:rsidP="00E5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D1">
        <w:rPr>
          <w:rFonts w:ascii="Times New Roman" w:hAnsi="Times New Roman" w:cs="Times New Roman"/>
          <w:sz w:val="28"/>
          <w:szCs w:val="28"/>
        </w:rPr>
        <w:t>1. Утвердить отчет Главы Дмитриевского района Курской области о результатах своей деятельности и деятельности Администрации Дмитриевско</w:t>
      </w:r>
      <w:r w:rsidR="00BD1F31">
        <w:rPr>
          <w:rFonts w:ascii="Times New Roman" w:hAnsi="Times New Roman" w:cs="Times New Roman"/>
          <w:sz w:val="28"/>
          <w:szCs w:val="28"/>
        </w:rPr>
        <w:t>го района Курской области за 202</w:t>
      </w:r>
      <w:r w:rsidR="00355629">
        <w:rPr>
          <w:rFonts w:ascii="Times New Roman" w:hAnsi="Times New Roman" w:cs="Times New Roman"/>
          <w:sz w:val="28"/>
          <w:szCs w:val="28"/>
        </w:rPr>
        <w:t>2</w:t>
      </w:r>
      <w:r w:rsidRPr="003148D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558A3" w:rsidRPr="003148D1" w:rsidRDefault="00E558A3" w:rsidP="00E558A3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148D1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2. </w:t>
      </w:r>
      <w:r w:rsidRPr="003148D1">
        <w:rPr>
          <w:rFonts w:ascii="Times New Roman" w:hAnsi="Times New Roman" w:cs="Times New Roman"/>
          <w:sz w:val="28"/>
          <w:szCs w:val="28"/>
        </w:rPr>
        <w:t xml:space="preserve">Признать деятельность </w:t>
      </w:r>
      <w:proofErr w:type="gramStart"/>
      <w:r w:rsidRPr="003148D1">
        <w:rPr>
          <w:rFonts w:ascii="Times New Roman" w:hAnsi="Times New Roman" w:cs="Times New Roman"/>
          <w:sz w:val="28"/>
          <w:szCs w:val="28"/>
        </w:rPr>
        <w:t>Главы Дмитриевского района Курской области Петрова Виктора Григорьевича</w:t>
      </w:r>
      <w:proofErr w:type="gramEnd"/>
      <w:r w:rsidRPr="003148D1">
        <w:rPr>
          <w:rFonts w:ascii="Times New Roman" w:hAnsi="Times New Roman" w:cs="Times New Roman"/>
          <w:sz w:val="28"/>
          <w:szCs w:val="28"/>
        </w:rPr>
        <w:t xml:space="preserve"> и деятельность Администрации Дмитриевского района Курской области з</w:t>
      </w:r>
      <w:r w:rsidR="00BD1F31">
        <w:rPr>
          <w:rFonts w:ascii="Times New Roman" w:hAnsi="Times New Roman" w:cs="Times New Roman"/>
          <w:sz w:val="28"/>
          <w:szCs w:val="28"/>
        </w:rPr>
        <w:t>а 202</w:t>
      </w:r>
      <w:r w:rsidR="00355629">
        <w:rPr>
          <w:rFonts w:ascii="Times New Roman" w:hAnsi="Times New Roman" w:cs="Times New Roman"/>
          <w:sz w:val="28"/>
          <w:szCs w:val="28"/>
        </w:rPr>
        <w:t>2</w:t>
      </w:r>
      <w:r w:rsidRPr="003148D1">
        <w:rPr>
          <w:rFonts w:ascii="Times New Roman" w:hAnsi="Times New Roman" w:cs="Times New Roman"/>
          <w:sz w:val="28"/>
          <w:szCs w:val="28"/>
        </w:rPr>
        <w:t xml:space="preserve"> год, в том числе по решению вопросов, поставленных Представительным Собранием Дмитриевского района Курской области, удовлетворительной.</w:t>
      </w:r>
    </w:p>
    <w:p w:rsidR="00E558A3" w:rsidRDefault="00E558A3" w:rsidP="00E558A3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148D1">
        <w:rPr>
          <w:rFonts w:ascii="Times New Roman" w:hAnsi="Times New Roman" w:cs="Times New Roman"/>
          <w:sz w:val="28"/>
          <w:szCs w:val="28"/>
        </w:rPr>
        <w:t>3. Настоящее</w:t>
      </w:r>
      <w:r w:rsidRPr="003148D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ешение вступает в силу со дня его подписания и подлежит офиц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льному опубликованию в </w:t>
      </w:r>
      <w:r w:rsidRPr="003148D1">
        <w:rPr>
          <w:rFonts w:ascii="Times New Roman" w:hAnsi="Times New Roman" w:cs="Times New Roman"/>
          <w:color w:val="000000"/>
          <w:spacing w:val="3"/>
          <w:sz w:val="28"/>
          <w:szCs w:val="28"/>
        </w:rPr>
        <w:t>газете «Дмитриевский вестник».</w:t>
      </w:r>
    </w:p>
    <w:p w:rsidR="00E558A3" w:rsidRDefault="00E558A3" w:rsidP="00E558A3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E558A3" w:rsidRPr="000029EB" w:rsidRDefault="00E558A3" w:rsidP="00E558A3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E558A3" w:rsidRDefault="00E558A3" w:rsidP="00E558A3">
      <w:pPr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148D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48D1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тави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48D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E558A3" w:rsidRPr="00F0291D" w:rsidRDefault="00E558A3" w:rsidP="00E558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 w:rsidRPr="003148D1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триевского район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Курской области          </w:t>
      </w:r>
      <w:r w:rsidRPr="003148D1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iCs/>
          <w:color w:val="000000"/>
          <w:spacing w:val="-11"/>
          <w:w w:val="113"/>
          <w:sz w:val="28"/>
          <w:szCs w:val="28"/>
        </w:rPr>
        <w:t xml:space="preserve"> </w:t>
      </w:r>
      <w:r w:rsidRPr="003148D1">
        <w:rPr>
          <w:rFonts w:ascii="Times New Roman" w:hAnsi="Times New Roman" w:cs="Times New Roman"/>
          <w:color w:val="000000"/>
          <w:spacing w:val="-1"/>
          <w:sz w:val="28"/>
          <w:szCs w:val="28"/>
        </w:rPr>
        <w:t>А.Я. Молчанов</w:t>
      </w:r>
    </w:p>
    <w:p w:rsidR="00E558A3" w:rsidRDefault="00E558A3" w:rsidP="00E558A3">
      <w:pPr>
        <w:spacing w:after="0"/>
        <w:rPr>
          <w:sz w:val="28"/>
          <w:szCs w:val="28"/>
        </w:rPr>
      </w:pPr>
    </w:p>
    <w:p w:rsidR="00E558A3" w:rsidRDefault="00E558A3" w:rsidP="00E55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2E3">
        <w:rPr>
          <w:rFonts w:ascii="Times New Roman" w:hAnsi="Times New Roman" w:cs="Times New Roman"/>
          <w:sz w:val="28"/>
          <w:szCs w:val="28"/>
        </w:rPr>
        <w:t>Глава Дмитриевского района</w:t>
      </w:r>
    </w:p>
    <w:p w:rsidR="00E558A3" w:rsidRPr="00391C17" w:rsidRDefault="00E558A3" w:rsidP="00E55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 области                    </w:t>
      </w:r>
      <w:r w:rsidRPr="000842E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842E3">
        <w:rPr>
          <w:rFonts w:ascii="Times New Roman" w:hAnsi="Times New Roman" w:cs="Times New Roman"/>
          <w:sz w:val="28"/>
          <w:szCs w:val="28"/>
        </w:rPr>
        <w:t>В.Г. Петров</w:t>
      </w:r>
    </w:p>
    <w:p w:rsidR="008C5961" w:rsidRDefault="008C5961"/>
    <w:sectPr w:rsidR="008C5961" w:rsidSect="00DA42A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558A3"/>
    <w:rsid w:val="00000441"/>
    <w:rsid w:val="000005EF"/>
    <w:rsid w:val="000014B0"/>
    <w:rsid w:val="00005733"/>
    <w:rsid w:val="0001147C"/>
    <w:rsid w:val="00013A5F"/>
    <w:rsid w:val="000146E5"/>
    <w:rsid w:val="0001712E"/>
    <w:rsid w:val="000209AF"/>
    <w:rsid w:val="000257EC"/>
    <w:rsid w:val="000279A0"/>
    <w:rsid w:val="00027E49"/>
    <w:rsid w:val="00031361"/>
    <w:rsid w:val="000328A8"/>
    <w:rsid w:val="0003555C"/>
    <w:rsid w:val="000410A0"/>
    <w:rsid w:val="00041490"/>
    <w:rsid w:val="00043775"/>
    <w:rsid w:val="000443E5"/>
    <w:rsid w:val="00044513"/>
    <w:rsid w:val="000445F2"/>
    <w:rsid w:val="00044AFA"/>
    <w:rsid w:val="00045B34"/>
    <w:rsid w:val="00047010"/>
    <w:rsid w:val="000500DF"/>
    <w:rsid w:val="00053103"/>
    <w:rsid w:val="00056314"/>
    <w:rsid w:val="00056790"/>
    <w:rsid w:val="00063804"/>
    <w:rsid w:val="000641AE"/>
    <w:rsid w:val="000644A5"/>
    <w:rsid w:val="000663AC"/>
    <w:rsid w:val="0006790B"/>
    <w:rsid w:val="0007047C"/>
    <w:rsid w:val="00072AF4"/>
    <w:rsid w:val="0007612B"/>
    <w:rsid w:val="00082023"/>
    <w:rsid w:val="000864F4"/>
    <w:rsid w:val="000867E1"/>
    <w:rsid w:val="00091627"/>
    <w:rsid w:val="000922A1"/>
    <w:rsid w:val="00092938"/>
    <w:rsid w:val="0009531E"/>
    <w:rsid w:val="0009532D"/>
    <w:rsid w:val="00097B31"/>
    <w:rsid w:val="000A3169"/>
    <w:rsid w:val="000A5054"/>
    <w:rsid w:val="000A5C24"/>
    <w:rsid w:val="000A6591"/>
    <w:rsid w:val="000B0531"/>
    <w:rsid w:val="000B1559"/>
    <w:rsid w:val="000B1B1C"/>
    <w:rsid w:val="000B2C30"/>
    <w:rsid w:val="000B6285"/>
    <w:rsid w:val="000C35B9"/>
    <w:rsid w:val="000C3BCC"/>
    <w:rsid w:val="000C5057"/>
    <w:rsid w:val="000C567D"/>
    <w:rsid w:val="000C6B5D"/>
    <w:rsid w:val="000D55CC"/>
    <w:rsid w:val="000D5A04"/>
    <w:rsid w:val="000D6769"/>
    <w:rsid w:val="000D6B69"/>
    <w:rsid w:val="000E15E9"/>
    <w:rsid w:val="000E6CA3"/>
    <w:rsid w:val="000E722B"/>
    <w:rsid w:val="000F3830"/>
    <w:rsid w:val="000F4F82"/>
    <w:rsid w:val="000F7B6F"/>
    <w:rsid w:val="00100F8F"/>
    <w:rsid w:val="00102B7E"/>
    <w:rsid w:val="001034AC"/>
    <w:rsid w:val="001041F5"/>
    <w:rsid w:val="00105413"/>
    <w:rsid w:val="001108CA"/>
    <w:rsid w:val="00110F72"/>
    <w:rsid w:val="00112E1E"/>
    <w:rsid w:val="00113FB1"/>
    <w:rsid w:val="00114342"/>
    <w:rsid w:val="00115809"/>
    <w:rsid w:val="001164DA"/>
    <w:rsid w:val="001234D5"/>
    <w:rsid w:val="00131836"/>
    <w:rsid w:val="00133584"/>
    <w:rsid w:val="0014169C"/>
    <w:rsid w:val="0014193E"/>
    <w:rsid w:val="00142B37"/>
    <w:rsid w:val="00143438"/>
    <w:rsid w:val="001439DC"/>
    <w:rsid w:val="001466D7"/>
    <w:rsid w:val="0014729C"/>
    <w:rsid w:val="00147D8C"/>
    <w:rsid w:val="001501A7"/>
    <w:rsid w:val="0015147F"/>
    <w:rsid w:val="0015302B"/>
    <w:rsid w:val="00154214"/>
    <w:rsid w:val="00155DC3"/>
    <w:rsid w:val="00156159"/>
    <w:rsid w:val="00162B96"/>
    <w:rsid w:val="00162C0A"/>
    <w:rsid w:val="0016325F"/>
    <w:rsid w:val="0016370E"/>
    <w:rsid w:val="0016492A"/>
    <w:rsid w:val="0016560D"/>
    <w:rsid w:val="00165C3D"/>
    <w:rsid w:val="00167803"/>
    <w:rsid w:val="0017112E"/>
    <w:rsid w:val="00173C76"/>
    <w:rsid w:val="001747B4"/>
    <w:rsid w:val="0017757E"/>
    <w:rsid w:val="00182DF9"/>
    <w:rsid w:val="00183182"/>
    <w:rsid w:val="00184FF7"/>
    <w:rsid w:val="001868B5"/>
    <w:rsid w:val="00191EED"/>
    <w:rsid w:val="001A0970"/>
    <w:rsid w:val="001A1C64"/>
    <w:rsid w:val="001A53EC"/>
    <w:rsid w:val="001A63D4"/>
    <w:rsid w:val="001A7056"/>
    <w:rsid w:val="001A7E90"/>
    <w:rsid w:val="001B2048"/>
    <w:rsid w:val="001B3B5E"/>
    <w:rsid w:val="001B4705"/>
    <w:rsid w:val="001B5918"/>
    <w:rsid w:val="001C54B0"/>
    <w:rsid w:val="001C6315"/>
    <w:rsid w:val="001C778F"/>
    <w:rsid w:val="001D010F"/>
    <w:rsid w:val="001D1383"/>
    <w:rsid w:val="001D186A"/>
    <w:rsid w:val="001D3B19"/>
    <w:rsid w:val="001D4C3B"/>
    <w:rsid w:val="001D7ADE"/>
    <w:rsid w:val="001E0116"/>
    <w:rsid w:val="001E5A6B"/>
    <w:rsid w:val="001E5CDE"/>
    <w:rsid w:val="001E7B4D"/>
    <w:rsid w:val="001F37D8"/>
    <w:rsid w:val="001F3C97"/>
    <w:rsid w:val="001F46FE"/>
    <w:rsid w:val="001F5498"/>
    <w:rsid w:val="001F6008"/>
    <w:rsid w:val="00204E62"/>
    <w:rsid w:val="00205393"/>
    <w:rsid w:val="00207699"/>
    <w:rsid w:val="00213AAA"/>
    <w:rsid w:val="002146E1"/>
    <w:rsid w:val="002160A0"/>
    <w:rsid w:val="0021744A"/>
    <w:rsid w:val="00217F28"/>
    <w:rsid w:val="00220C1A"/>
    <w:rsid w:val="002224BC"/>
    <w:rsid w:val="00222D41"/>
    <w:rsid w:val="00224A70"/>
    <w:rsid w:val="00224B90"/>
    <w:rsid w:val="002254E2"/>
    <w:rsid w:val="00226E36"/>
    <w:rsid w:val="00227EB1"/>
    <w:rsid w:val="00236858"/>
    <w:rsid w:val="00237499"/>
    <w:rsid w:val="00240EC0"/>
    <w:rsid w:val="00243CBF"/>
    <w:rsid w:val="00245994"/>
    <w:rsid w:val="00245E01"/>
    <w:rsid w:val="00246298"/>
    <w:rsid w:val="002474FB"/>
    <w:rsid w:val="00251985"/>
    <w:rsid w:val="00252941"/>
    <w:rsid w:val="00254B92"/>
    <w:rsid w:val="002552FF"/>
    <w:rsid w:val="00263B5D"/>
    <w:rsid w:val="00265B35"/>
    <w:rsid w:val="00267246"/>
    <w:rsid w:val="002678A2"/>
    <w:rsid w:val="002700FF"/>
    <w:rsid w:val="0027297C"/>
    <w:rsid w:val="00272A86"/>
    <w:rsid w:val="00274195"/>
    <w:rsid w:val="00276E21"/>
    <w:rsid w:val="002770CA"/>
    <w:rsid w:val="002819AD"/>
    <w:rsid w:val="00281C80"/>
    <w:rsid w:val="002845D2"/>
    <w:rsid w:val="00287A77"/>
    <w:rsid w:val="002909B5"/>
    <w:rsid w:val="0029154F"/>
    <w:rsid w:val="002933FC"/>
    <w:rsid w:val="00293AA4"/>
    <w:rsid w:val="00293D0C"/>
    <w:rsid w:val="0029593F"/>
    <w:rsid w:val="00296FB6"/>
    <w:rsid w:val="002976CD"/>
    <w:rsid w:val="002A0F3A"/>
    <w:rsid w:val="002A0F53"/>
    <w:rsid w:val="002A1B15"/>
    <w:rsid w:val="002A3A30"/>
    <w:rsid w:val="002A3B0E"/>
    <w:rsid w:val="002A44E4"/>
    <w:rsid w:val="002A4BF3"/>
    <w:rsid w:val="002A668C"/>
    <w:rsid w:val="002B0B8B"/>
    <w:rsid w:val="002B100C"/>
    <w:rsid w:val="002B24DC"/>
    <w:rsid w:val="002B5094"/>
    <w:rsid w:val="002B627A"/>
    <w:rsid w:val="002B6445"/>
    <w:rsid w:val="002B79AE"/>
    <w:rsid w:val="002B7A5C"/>
    <w:rsid w:val="002C347C"/>
    <w:rsid w:val="002C5EE6"/>
    <w:rsid w:val="002C6A9F"/>
    <w:rsid w:val="002C729B"/>
    <w:rsid w:val="002D52F2"/>
    <w:rsid w:val="002E02D5"/>
    <w:rsid w:val="002E2485"/>
    <w:rsid w:val="002E2718"/>
    <w:rsid w:val="002E3119"/>
    <w:rsid w:val="002E5BA4"/>
    <w:rsid w:val="002F1ADD"/>
    <w:rsid w:val="002F3F34"/>
    <w:rsid w:val="002F404F"/>
    <w:rsid w:val="002F4D59"/>
    <w:rsid w:val="002F66BA"/>
    <w:rsid w:val="003025D1"/>
    <w:rsid w:val="003046B7"/>
    <w:rsid w:val="003063F6"/>
    <w:rsid w:val="003111C7"/>
    <w:rsid w:val="00311C90"/>
    <w:rsid w:val="003138EA"/>
    <w:rsid w:val="0031542E"/>
    <w:rsid w:val="00315864"/>
    <w:rsid w:val="00316983"/>
    <w:rsid w:val="00317010"/>
    <w:rsid w:val="003172B0"/>
    <w:rsid w:val="003177EB"/>
    <w:rsid w:val="00320443"/>
    <w:rsid w:val="00323032"/>
    <w:rsid w:val="003232EC"/>
    <w:rsid w:val="00324122"/>
    <w:rsid w:val="00324284"/>
    <w:rsid w:val="003243C3"/>
    <w:rsid w:val="00327331"/>
    <w:rsid w:val="00330289"/>
    <w:rsid w:val="00330D88"/>
    <w:rsid w:val="003319D0"/>
    <w:rsid w:val="00332471"/>
    <w:rsid w:val="00333205"/>
    <w:rsid w:val="00333263"/>
    <w:rsid w:val="00336CC3"/>
    <w:rsid w:val="00337335"/>
    <w:rsid w:val="003376A6"/>
    <w:rsid w:val="00337BB3"/>
    <w:rsid w:val="00337C46"/>
    <w:rsid w:val="003419F3"/>
    <w:rsid w:val="003427CD"/>
    <w:rsid w:val="003439F5"/>
    <w:rsid w:val="00343AF8"/>
    <w:rsid w:val="0034408D"/>
    <w:rsid w:val="0034583B"/>
    <w:rsid w:val="003458A2"/>
    <w:rsid w:val="00346258"/>
    <w:rsid w:val="00351B21"/>
    <w:rsid w:val="00355629"/>
    <w:rsid w:val="00355AFD"/>
    <w:rsid w:val="003560EE"/>
    <w:rsid w:val="0035641B"/>
    <w:rsid w:val="00356572"/>
    <w:rsid w:val="003579AA"/>
    <w:rsid w:val="00360944"/>
    <w:rsid w:val="003612A1"/>
    <w:rsid w:val="00362AD1"/>
    <w:rsid w:val="00366A68"/>
    <w:rsid w:val="00376257"/>
    <w:rsid w:val="003769A8"/>
    <w:rsid w:val="003804A4"/>
    <w:rsid w:val="00380C18"/>
    <w:rsid w:val="00381326"/>
    <w:rsid w:val="00382A41"/>
    <w:rsid w:val="00382DCC"/>
    <w:rsid w:val="003835AC"/>
    <w:rsid w:val="00387822"/>
    <w:rsid w:val="00395DA0"/>
    <w:rsid w:val="003A0028"/>
    <w:rsid w:val="003A0FE2"/>
    <w:rsid w:val="003A17DE"/>
    <w:rsid w:val="003A36B7"/>
    <w:rsid w:val="003A4360"/>
    <w:rsid w:val="003B0352"/>
    <w:rsid w:val="003B2BB1"/>
    <w:rsid w:val="003B3EFD"/>
    <w:rsid w:val="003C1996"/>
    <w:rsid w:val="003C74A7"/>
    <w:rsid w:val="003D35BD"/>
    <w:rsid w:val="003D3E06"/>
    <w:rsid w:val="003D7C69"/>
    <w:rsid w:val="003E31C0"/>
    <w:rsid w:val="003E728C"/>
    <w:rsid w:val="003E7972"/>
    <w:rsid w:val="003F05A2"/>
    <w:rsid w:val="003F0DA9"/>
    <w:rsid w:val="003F173F"/>
    <w:rsid w:val="003F4099"/>
    <w:rsid w:val="003F43A9"/>
    <w:rsid w:val="003F6959"/>
    <w:rsid w:val="003F7CFB"/>
    <w:rsid w:val="004006C0"/>
    <w:rsid w:val="004017F1"/>
    <w:rsid w:val="00401D86"/>
    <w:rsid w:val="00402998"/>
    <w:rsid w:val="004062CF"/>
    <w:rsid w:val="00411FED"/>
    <w:rsid w:val="00413771"/>
    <w:rsid w:val="004157DB"/>
    <w:rsid w:val="0041748A"/>
    <w:rsid w:val="00417BF1"/>
    <w:rsid w:val="0042006C"/>
    <w:rsid w:val="00426408"/>
    <w:rsid w:val="00426BA5"/>
    <w:rsid w:val="00431DA0"/>
    <w:rsid w:val="004338FF"/>
    <w:rsid w:val="00435BBF"/>
    <w:rsid w:val="00441BE3"/>
    <w:rsid w:val="00441E8A"/>
    <w:rsid w:val="004473FC"/>
    <w:rsid w:val="004550FB"/>
    <w:rsid w:val="004611BB"/>
    <w:rsid w:val="00461A56"/>
    <w:rsid w:val="00463C06"/>
    <w:rsid w:val="00465463"/>
    <w:rsid w:val="00465B5A"/>
    <w:rsid w:val="00466018"/>
    <w:rsid w:val="0046734B"/>
    <w:rsid w:val="004676C3"/>
    <w:rsid w:val="004709C4"/>
    <w:rsid w:val="004738A0"/>
    <w:rsid w:val="00473DFE"/>
    <w:rsid w:val="00475461"/>
    <w:rsid w:val="0048155D"/>
    <w:rsid w:val="004835D3"/>
    <w:rsid w:val="0048379B"/>
    <w:rsid w:val="00493929"/>
    <w:rsid w:val="00495965"/>
    <w:rsid w:val="00495EBE"/>
    <w:rsid w:val="00496C2E"/>
    <w:rsid w:val="004A18FC"/>
    <w:rsid w:val="004A3D4D"/>
    <w:rsid w:val="004A7825"/>
    <w:rsid w:val="004B2EC4"/>
    <w:rsid w:val="004B583C"/>
    <w:rsid w:val="004B636A"/>
    <w:rsid w:val="004B6B40"/>
    <w:rsid w:val="004B77FB"/>
    <w:rsid w:val="004C0998"/>
    <w:rsid w:val="004C17F3"/>
    <w:rsid w:val="004C21CC"/>
    <w:rsid w:val="004C2593"/>
    <w:rsid w:val="004C4E01"/>
    <w:rsid w:val="004C6A2B"/>
    <w:rsid w:val="004C7B65"/>
    <w:rsid w:val="004D14DF"/>
    <w:rsid w:val="004D6BA1"/>
    <w:rsid w:val="004E31DC"/>
    <w:rsid w:val="004E44F4"/>
    <w:rsid w:val="004E48EA"/>
    <w:rsid w:val="004E50F6"/>
    <w:rsid w:val="004E72DF"/>
    <w:rsid w:val="004E7DE4"/>
    <w:rsid w:val="004F0AB6"/>
    <w:rsid w:val="004F14A6"/>
    <w:rsid w:val="004F4B55"/>
    <w:rsid w:val="004F4C22"/>
    <w:rsid w:val="004F4D94"/>
    <w:rsid w:val="004F71C7"/>
    <w:rsid w:val="00501361"/>
    <w:rsid w:val="00502B42"/>
    <w:rsid w:val="00502DC6"/>
    <w:rsid w:val="00504EF4"/>
    <w:rsid w:val="00507C95"/>
    <w:rsid w:val="00514806"/>
    <w:rsid w:val="00514DEA"/>
    <w:rsid w:val="0051659D"/>
    <w:rsid w:val="00516CD7"/>
    <w:rsid w:val="005177D3"/>
    <w:rsid w:val="00521667"/>
    <w:rsid w:val="00522241"/>
    <w:rsid w:val="00523CC2"/>
    <w:rsid w:val="00531A38"/>
    <w:rsid w:val="00536DF1"/>
    <w:rsid w:val="00545071"/>
    <w:rsid w:val="005478A6"/>
    <w:rsid w:val="00552A5B"/>
    <w:rsid w:val="00553C26"/>
    <w:rsid w:val="0055720F"/>
    <w:rsid w:val="00560A28"/>
    <w:rsid w:val="00561448"/>
    <w:rsid w:val="00562746"/>
    <w:rsid w:val="005627B1"/>
    <w:rsid w:val="00567854"/>
    <w:rsid w:val="005727EB"/>
    <w:rsid w:val="00572EAA"/>
    <w:rsid w:val="00573A2B"/>
    <w:rsid w:val="00574FE7"/>
    <w:rsid w:val="00576A49"/>
    <w:rsid w:val="00577DAF"/>
    <w:rsid w:val="00581DD1"/>
    <w:rsid w:val="005835A4"/>
    <w:rsid w:val="00583AB6"/>
    <w:rsid w:val="00585FB1"/>
    <w:rsid w:val="00586D19"/>
    <w:rsid w:val="005871CF"/>
    <w:rsid w:val="00587AC8"/>
    <w:rsid w:val="00592C59"/>
    <w:rsid w:val="00592D9E"/>
    <w:rsid w:val="0059377E"/>
    <w:rsid w:val="0059464C"/>
    <w:rsid w:val="00594FB3"/>
    <w:rsid w:val="005969A1"/>
    <w:rsid w:val="005A1138"/>
    <w:rsid w:val="005A40B9"/>
    <w:rsid w:val="005B79A7"/>
    <w:rsid w:val="005C2443"/>
    <w:rsid w:val="005C3BE8"/>
    <w:rsid w:val="005C3D3A"/>
    <w:rsid w:val="005C48FD"/>
    <w:rsid w:val="005C7634"/>
    <w:rsid w:val="005C7D95"/>
    <w:rsid w:val="005D0294"/>
    <w:rsid w:val="005D09A4"/>
    <w:rsid w:val="005D23F7"/>
    <w:rsid w:val="005D3225"/>
    <w:rsid w:val="005D46F4"/>
    <w:rsid w:val="005D5982"/>
    <w:rsid w:val="005E02A2"/>
    <w:rsid w:val="005E0A25"/>
    <w:rsid w:val="005E408F"/>
    <w:rsid w:val="005E4465"/>
    <w:rsid w:val="005E7314"/>
    <w:rsid w:val="005F00ED"/>
    <w:rsid w:val="005F04C1"/>
    <w:rsid w:val="005F1138"/>
    <w:rsid w:val="005F1EF1"/>
    <w:rsid w:val="005F2E90"/>
    <w:rsid w:val="005F739E"/>
    <w:rsid w:val="005F7856"/>
    <w:rsid w:val="006002FC"/>
    <w:rsid w:val="00600B34"/>
    <w:rsid w:val="00600E31"/>
    <w:rsid w:val="006034BB"/>
    <w:rsid w:val="00603724"/>
    <w:rsid w:val="0060520E"/>
    <w:rsid w:val="00605E70"/>
    <w:rsid w:val="006071CB"/>
    <w:rsid w:val="0061180B"/>
    <w:rsid w:val="00613594"/>
    <w:rsid w:val="00613826"/>
    <w:rsid w:val="00613DB1"/>
    <w:rsid w:val="00616EF2"/>
    <w:rsid w:val="00617BA6"/>
    <w:rsid w:val="00622234"/>
    <w:rsid w:val="00626820"/>
    <w:rsid w:val="00630401"/>
    <w:rsid w:val="00635122"/>
    <w:rsid w:val="00636204"/>
    <w:rsid w:val="006366C6"/>
    <w:rsid w:val="006369EB"/>
    <w:rsid w:val="006370D2"/>
    <w:rsid w:val="0063744C"/>
    <w:rsid w:val="00641C8C"/>
    <w:rsid w:val="00641ECC"/>
    <w:rsid w:val="0064267B"/>
    <w:rsid w:val="00642EC8"/>
    <w:rsid w:val="006437A5"/>
    <w:rsid w:val="00644AD4"/>
    <w:rsid w:val="00645905"/>
    <w:rsid w:val="006467F3"/>
    <w:rsid w:val="00647DDB"/>
    <w:rsid w:val="00650535"/>
    <w:rsid w:val="00652D0B"/>
    <w:rsid w:val="00652EB0"/>
    <w:rsid w:val="00653642"/>
    <w:rsid w:val="00654A61"/>
    <w:rsid w:val="00657D25"/>
    <w:rsid w:val="00660C07"/>
    <w:rsid w:val="0066141B"/>
    <w:rsid w:val="00664386"/>
    <w:rsid w:val="00666A7B"/>
    <w:rsid w:val="00666C0F"/>
    <w:rsid w:val="0066732A"/>
    <w:rsid w:val="0067032E"/>
    <w:rsid w:val="00671CFE"/>
    <w:rsid w:val="00672EF0"/>
    <w:rsid w:val="0068051E"/>
    <w:rsid w:val="00681D0D"/>
    <w:rsid w:val="006833F4"/>
    <w:rsid w:val="00685A6F"/>
    <w:rsid w:val="0068744A"/>
    <w:rsid w:val="00690183"/>
    <w:rsid w:val="0069053B"/>
    <w:rsid w:val="00691BEE"/>
    <w:rsid w:val="00692610"/>
    <w:rsid w:val="00692FD1"/>
    <w:rsid w:val="006941AE"/>
    <w:rsid w:val="00695788"/>
    <w:rsid w:val="00695840"/>
    <w:rsid w:val="00695BF6"/>
    <w:rsid w:val="00696484"/>
    <w:rsid w:val="006972C1"/>
    <w:rsid w:val="006975DF"/>
    <w:rsid w:val="006A16FF"/>
    <w:rsid w:val="006A56FC"/>
    <w:rsid w:val="006B0708"/>
    <w:rsid w:val="006B084A"/>
    <w:rsid w:val="006B18F0"/>
    <w:rsid w:val="006B2748"/>
    <w:rsid w:val="006B2BA1"/>
    <w:rsid w:val="006B7496"/>
    <w:rsid w:val="006C1707"/>
    <w:rsid w:val="006C1F8E"/>
    <w:rsid w:val="006C536F"/>
    <w:rsid w:val="006C6C2A"/>
    <w:rsid w:val="006D0099"/>
    <w:rsid w:val="006D19BE"/>
    <w:rsid w:val="006D208A"/>
    <w:rsid w:val="006D26B1"/>
    <w:rsid w:val="006D2802"/>
    <w:rsid w:val="006D588E"/>
    <w:rsid w:val="006D5F3F"/>
    <w:rsid w:val="006D6B78"/>
    <w:rsid w:val="006D7595"/>
    <w:rsid w:val="006E15AA"/>
    <w:rsid w:val="006E1D7A"/>
    <w:rsid w:val="006E520B"/>
    <w:rsid w:val="006E70CB"/>
    <w:rsid w:val="006F0ACF"/>
    <w:rsid w:val="006F188A"/>
    <w:rsid w:val="006F4142"/>
    <w:rsid w:val="006F57BA"/>
    <w:rsid w:val="006F618E"/>
    <w:rsid w:val="00701E06"/>
    <w:rsid w:val="00702BE6"/>
    <w:rsid w:val="00703794"/>
    <w:rsid w:val="00705AAE"/>
    <w:rsid w:val="007103E0"/>
    <w:rsid w:val="0071315B"/>
    <w:rsid w:val="00713C0F"/>
    <w:rsid w:val="00714DD0"/>
    <w:rsid w:val="007151B0"/>
    <w:rsid w:val="00716394"/>
    <w:rsid w:val="0071678D"/>
    <w:rsid w:val="00720AF6"/>
    <w:rsid w:val="00722E6B"/>
    <w:rsid w:val="00724011"/>
    <w:rsid w:val="0072409D"/>
    <w:rsid w:val="007250E9"/>
    <w:rsid w:val="007259B9"/>
    <w:rsid w:val="00725C8A"/>
    <w:rsid w:val="00726CBC"/>
    <w:rsid w:val="00727B92"/>
    <w:rsid w:val="00731E9C"/>
    <w:rsid w:val="007340C6"/>
    <w:rsid w:val="00735888"/>
    <w:rsid w:val="007372AA"/>
    <w:rsid w:val="007373F8"/>
    <w:rsid w:val="007424E2"/>
    <w:rsid w:val="00742992"/>
    <w:rsid w:val="00750E7C"/>
    <w:rsid w:val="00752CA9"/>
    <w:rsid w:val="00753F3C"/>
    <w:rsid w:val="0076318D"/>
    <w:rsid w:val="00765B2E"/>
    <w:rsid w:val="007668B4"/>
    <w:rsid w:val="007709B7"/>
    <w:rsid w:val="00774FA7"/>
    <w:rsid w:val="00775B2C"/>
    <w:rsid w:val="00780EB7"/>
    <w:rsid w:val="0078166F"/>
    <w:rsid w:val="007829E1"/>
    <w:rsid w:val="0078557F"/>
    <w:rsid w:val="00786AC7"/>
    <w:rsid w:val="007870F1"/>
    <w:rsid w:val="00787716"/>
    <w:rsid w:val="00787C05"/>
    <w:rsid w:val="00787C80"/>
    <w:rsid w:val="0079003E"/>
    <w:rsid w:val="00791875"/>
    <w:rsid w:val="00791FE7"/>
    <w:rsid w:val="00793742"/>
    <w:rsid w:val="00794A31"/>
    <w:rsid w:val="00795488"/>
    <w:rsid w:val="00795EAF"/>
    <w:rsid w:val="00796D9D"/>
    <w:rsid w:val="007A128A"/>
    <w:rsid w:val="007A134D"/>
    <w:rsid w:val="007A2E36"/>
    <w:rsid w:val="007A7B74"/>
    <w:rsid w:val="007B270C"/>
    <w:rsid w:val="007B2E38"/>
    <w:rsid w:val="007B3D56"/>
    <w:rsid w:val="007B6511"/>
    <w:rsid w:val="007C21B1"/>
    <w:rsid w:val="007C45AA"/>
    <w:rsid w:val="007C4686"/>
    <w:rsid w:val="007C5970"/>
    <w:rsid w:val="007D02F4"/>
    <w:rsid w:val="007D302B"/>
    <w:rsid w:val="007D302D"/>
    <w:rsid w:val="007D4753"/>
    <w:rsid w:val="007E355D"/>
    <w:rsid w:val="007E46A6"/>
    <w:rsid w:val="007E512B"/>
    <w:rsid w:val="007F0AA7"/>
    <w:rsid w:val="007F2B7C"/>
    <w:rsid w:val="007F4FDF"/>
    <w:rsid w:val="00800A0A"/>
    <w:rsid w:val="0080108E"/>
    <w:rsid w:val="00801839"/>
    <w:rsid w:val="00801EF2"/>
    <w:rsid w:val="008023CA"/>
    <w:rsid w:val="00806F05"/>
    <w:rsid w:val="008076E9"/>
    <w:rsid w:val="00807A77"/>
    <w:rsid w:val="008115E0"/>
    <w:rsid w:val="00813B9A"/>
    <w:rsid w:val="008147D8"/>
    <w:rsid w:val="00814C72"/>
    <w:rsid w:val="00816291"/>
    <w:rsid w:val="00816BC5"/>
    <w:rsid w:val="00817702"/>
    <w:rsid w:val="0081791D"/>
    <w:rsid w:val="00820754"/>
    <w:rsid w:val="0082342D"/>
    <w:rsid w:val="00823AB5"/>
    <w:rsid w:val="00826712"/>
    <w:rsid w:val="00827357"/>
    <w:rsid w:val="00832801"/>
    <w:rsid w:val="008330FE"/>
    <w:rsid w:val="00834895"/>
    <w:rsid w:val="00834C13"/>
    <w:rsid w:val="00835E47"/>
    <w:rsid w:val="008435CA"/>
    <w:rsid w:val="008443BF"/>
    <w:rsid w:val="00845230"/>
    <w:rsid w:val="008508CD"/>
    <w:rsid w:val="00852A50"/>
    <w:rsid w:val="00853ABA"/>
    <w:rsid w:val="00853B8C"/>
    <w:rsid w:val="00856171"/>
    <w:rsid w:val="00857150"/>
    <w:rsid w:val="00862CAD"/>
    <w:rsid w:val="008675F1"/>
    <w:rsid w:val="00871549"/>
    <w:rsid w:val="00872E7E"/>
    <w:rsid w:val="00875686"/>
    <w:rsid w:val="00876A8C"/>
    <w:rsid w:val="00877CFE"/>
    <w:rsid w:val="00892D96"/>
    <w:rsid w:val="008953B1"/>
    <w:rsid w:val="008957A4"/>
    <w:rsid w:val="00897453"/>
    <w:rsid w:val="008A092D"/>
    <w:rsid w:val="008A2D23"/>
    <w:rsid w:val="008A5E30"/>
    <w:rsid w:val="008A66B1"/>
    <w:rsid w:val="008A7748"/>
    <w:rsid w:val="008B1E86"/>
    <w:rsid w:val="008B1FDD"/>
    <w:rsid w:val="008B3FA1"/>
    <w:rsid w:val="008B4AB2"/>
    <w:rsid w:val="008B6D51"/>
    <w:rsid w:val="008B7BBB"/>
    <w:rsid w:val="008C11FF"/>
    <w:rsid w:val="008C1AA8"/>
    <w:rsid w:val="008C5381"/>
    <w:rsid w:val="008C5463"/>
    <w:rsid w:val="008C57EE"/>
    <w:rsid w:val="008C5961"/>
    <w:rsid w:val="008D09FF"/>
    <w:rsid w:val="008D14FE"/>
    <w:rsid w:val="008D7152"/>
    <w:rsid w:val="008E081F"/>
    <w:rsid w:val="008E1EF3"/>
    <w:rsid w:val="008E397F"/>
    <w:rsid w:val="008E6D67"/>
    <w:rsid w:val="008F0092"/>
    <w:rsid w:val="008F064B"/>
    <w:rsid w:val="008F251B"/>
    <w:rsid w:val="008F7583"/>
    <w:rsid w:val="00903E65"/>
    <w:rsid w:val="00906E8B"/>
    <w:rsid w:val="009101DC"/>
    <w:rsid w:val="00910F07"/>
    <w:rsid w:val="00912159"/>
    <w:rsid w:val="00913598"/>
    <w:rsid w:val="009250AF"/>
    <w:rsid w:val="00926E79"/>
    <w:rsid w:val="009272E1"/>
    <w:rsid w:val="0092776D"/>
    <w:rsid w:val="00930CD0"/>
    <w:rsid w:val="00930D35"/>
    <w:rsid w:val="00940B09"/>
    <w:rsid w:val="00940F20"/>
    <w:rsid w:val="00941026"/>
    <w:rsid w:val="00942DAF"/>
    <w:rsid w:val="009510F2"/>
    <w:rsid w:val="009531AF"/>
    <w:rsid w:val="009553EF"/>
    <w:rsid w:val="009620CF"/>
    <w:rsid w:val="009630D7"/>
    <w:rsid w:val="00963DB3"/>
    <w:rsid w:val="00971870"/>
    <w:rsid w:val="00972496"/>
    <w:rsid w:val="00972DE0"/>
    <w:rsid w:val="00973088"/>
    <w:rsid w:val="0097331D"/>
    <w:rsid w:val="0097370D"/>
    <w:rsid w:val="00974390"/>
    <w:rsid w:val="009768B1"/>
    <w:rsid w:val="00977E8D"/>
    <w:rsid w:val="00981C6A"/>
    <w:rsid w:val="009845CE"/>
    <w:rsid w:val="00985A43"/>
    <w:rsid w:val="00985FA9"/>
    <w:rsid w:val="009874C9"/>
    <w:rsid w:val="009A3367"/>
    <w:rsid w:val="009A46AB"/>
    <w:rsid w:val="009A6E53"/>
    <w:rsid w:val="009B03A4"/>
    <w:rsid w:val="009B0CAB"/>
    <w:rsid w:val="009B2AF6"/>
    <w:rsid w:val="009B3693"/>
    <w:rsid w:val="009B514B"/>
    <w:rsid w:val="009B5500"/>
    <w:rsid w:val="009B7A8D"/>
    <w:rsid w:val="009C20D2"/>
    <w:rsid w:val="009C3DAC"/>
    <w:rsid w:val="009C47ED"/>
    <w:rsid w:val="009D0535"/>
    <w:rsid w:val="009D1A91"/>
    <w:rsid w:val="009D2DCC"/>
    <w:rsid w:val="009D30CF"/>
    <w:rsid w:val="009D5E93"/>
    <w:rsid w:val="009E15F9"/>
    <w:rsid w:val="009E6A69"/>
    <w:rsid w:val="009F0486"/>
    <w:rsid w:val="009F419B"/>
    <w:rsid w:val="009F594D"/>
    <w:rsid w:val="009F5B96"/>
    <w:rsid w:val="009F5C88"/>
    <w:rsid w:val="009F600A"/>
    <w:rsid w:val="009F796B"/>
    <w:rsid w:val="00A01045"/>
    <w:rsid w:val="00A026A1"/>
    <w:rsid w:val="00A0403C"/>
    <w:rsid w:val="00A06BC8"/>
    <w:rsid w:val="00A07C0B"/>
    <w:rsid w:val="00A10B6F"/>
    <w:rsid w:val="00A11CAD"/>
    <w:rsid w:val="00A173BF"/>
    <w:rsid w:val="00A20740"/>
    <w:rsid w:val="00A20861"/>
    <w:rsid w:val="00A20BBB"/>
    <w:rsid w:val="00A20E5A"/>
    <w:rsid w:val="00A235CD"/>
    <w:rsid w:val="00A249BA"/>
    <w:rsid w:val="00A2647D"/>
    <w:rsid w:val="00A30635"/>
    <w:rsid w:val="00A315BF"/>
    <w:rsid w:val="00A341E3"/>
    <w:rsid w:val="00A36DE0"/>
    <w:rsid w:val="00A37497"/>
    <w:rsid w:val="00A37732"/>
    <w:rsid w:val="00A42610"/>
    <w:rsid w:val="00A43717"/>
    <w:rsid w:val="00A452DF"/>
    <w:rsid w:val="00A46232"/>
    <w:rsid w:val="00A4679A"/>
    <w:rsid w:val="00A476ED"/>
    <w:rsid w:val="00A51883"/>
    <w:rsid w:val="00A52154"/>
    <w:rsid w:val="00A53793"/>
    <w:rsid w:val="00A56AB6"/>
    <w:rsid w:val="00A57FBA"/>
    <w:rsid w:val="00A607CB"/>
    <w:rsid w:val="00A66383"/>
    <w:rsid w:val="00A666AB"/>
    <w:rsid w:val="00A66EC5"/>
    <w:rsid w:val="00A670D5"/>
    <w:rsid w:val="00A72966"/>
    <w:rsid w:val="00A75E0A"/>
    <w:rsid w:val="00A75FB4"/>
    <w:rsid w:val="00A81552"/>
    <w:rsid w:val="00A81EE6"/>
    <w:rsid w:val="00A83916"/>
    <w:rsid w:val="00A8538A"/>
    <w:rsid w:val="00A905D5"/>
    <w:rsid w:val="00A90700"/>
    <w:rsid w:val="00A9264F"/>
    <w:rsid w:val="00A92742"/>
    <w:rsid w:val="00A9399C"/>
    <w:rsid w:val="00A95E00"/>
    <w:rsid w:val="00A95EFC"/>
    <w:rsid w:val="00A97551"/>
    <w:rsid w:val="00A9778B"/>
    <w:rsid w:val="00AA15D6"/>
    <w:rsid w:val="00AA1D84"/>
    <w:rsid w:val="00AA2703"/>
    <w:rsid w:val="00AA2CFC"/>
    <w:rsid w:val="00AA45D4"/>
    <w:rsid w:val="00AA4E85"/>
    <w:rsid w:val="00AA5027"/>
    <w:rsid w:val="00AA732F"/>
    <w:rsid w:val="00AA75AC"/>
    <w:rsid w:val="00AB08F2"/>
    <w:rsid w:val="00AB0B11"/>
    <w:rsid w:val="00AB0E3F"/>
    <w:rsid w:val="00AB35B4"/>
    <w:rsid w:val="00AB6200"/>
    <w:rsid w:val="00AB6970"/>
    <w:rsid w:val="00AB726C"/>
    <w:rsid w:val="00AB752B"/>
    <w:rsid w:val="00AC733B"/>
    <w:rsid w:val="00AD0361"/>
    <w:rsid w:val="00AD2D24"/>
    <w:rsid w:val="00AD3DD4"/>
    <w:rsid w:val="00AD3FFF"/>
    <w:rsid w:val="00AD6A5E"/>
    <w:rsid w:val="00AD7616"/>
    <w:rsid w:val="00AE0F1F"/>
    <w:rsid w:val="00AE122C"/>
    <w:rsid w:val="00AE2458"/>
    <w:rsid w:val="00AE50A0"/>
    <w:rsid w:val="00AE760F"/>
    <w:rsid w:val="00AF1B16"/>
    <w:rsid w:val="00AF2A4F"/>
    <w:rsid w:val="00AF53FB"/>
    <w:rsid w:val="00AF77A7"/>
    <w:rsid w:val="00B01636"/>
    <w:rsid w:val="00B0268C"/>
    <w:rsid w:val="00B06BA9"/>
    <w:rsid w:val="00B12BF6"/>
    <w:rsid w:val="00B13DB1"/>
    <w:rsid w:val="00B15D35"/>
    <w:rsid w:val="00B16878"/>
    <w:rsid w:val="00B262AE"/>
    <w:rsid w:val="00B262E1"/>
    <w:rsid w:val="00B26B82"/>
    <w:rsid w:val="00B314C7"/>
    <w:rsid w:val="00B33751"/>
    <w:rsid w:val="00B376CA"/>
    <w:rsid w:val="00B4092F"/>
    <w:rsid w:val="00B429B4"/>
    <w:rsid w:val="00B43EFB"/>
    <w:rsid w:val="00B4584F"/>
    <w:rsid w:val="00B56DC0"/>
    <w:rsid w:val="00B646F9"/>
    <w:rsid w:val="00B65C57"/>
    <w:rsid w:val="00B70A2D"/>
    <w:rsid w:val="00B71D17"/>
    <w:rsid w:val="00B7318A"/>
    <w:rsid w:val="00B738CA"/>
    <w:rsid w:val="00B7468B"/>
    <w:rsid w:val="00B75004"/>
    <w:rsid w:val="00B7582F"/>
    <w:rsid w:val="00B82CC4"/>
    <w:rsid w:val="00B84966"/>
    <w:rsid w:val="00B84FC3"/>
    <w:rsid w:val="00B85469"/>
    <w:rsid w:val="00B85D97"/>
    <w:rsid w:val="00B8618D"/>
    <w:rsid w:val="00B86DD4"/>
    <w:rsid w:val="00B86F9C"/>
    <w:rsid w:val="00B90196"/>
    <w:rsid w:val="00B913FA"/>
    <w:rsid w:val="00B91895"/>
    <w:rsid w:val="00B954CE"/>
    <w:rsid w:val="00BA093E"/>
    <w:rsid w:val="00BA1655"/>
    <w:rsid w:val="00BA2532"/>
    <w:rsid w:val="00BA6576"/>
    <w:rsid w:val="00BB4411"/>
    <w:rsid w:val="00BB458B"/>
    <w:rsid w:val="00BB682C"/>
    <w:rsid w:val="00BC037B"/>
    <w:rsid w:val="00BC1345"/>
    <w:rsid w:val="00BC152B"/>
    <w:rsid w:val="00BC16D8"/>
    <w:rsid w:val="00BC3383"/>
    <w:rsid w:val="00BC3437"/>
    <w:rsid w:val="00BD1F31"/>
    <w:rsid w:val="00BD40E6"/>
    <w:rsid w:val="00BD4FB7"/>
    <w:rsid w:val="00BD60EF"/>
    <w:rsid w:val="00BD6B74"/>
    <w:rsid w:val="00BE1345"/>
    <w:rsid w:val="00BE1E70"/>
    <w:rsid w:val="00BE269A"/>
    <w:rsid w:val="00BE37F1"/>
    <w:rsid w:val="00BE62F0"/>
    <w:rsid w:val="00BF0C01"/>
    <w:rsid w:val="00BF15E8"/>
    <w:rsid w:val="00BF62A0"/>
    <w:rsid w:val="00BF7238"/>
    <w:rsid w:val="00BF7922"/>
    <w:rsid w:val="00BF794E"/>
    <w:rsid w:val="00C01017"/>
    <w:rsid w:val="00C026CC"/>
    <w:rsid w:val="00C02B6C"/>
    <w:rsid w:val="00C03547"/>
    <w:rsid w:val="00C12989"/>
    <w:rsid w:val="00C13745"/>
    <w:rsid w:val="00C14BD1"/>
    <w:rsid w:val="00C14CFB"/>
    <w:rsid w:val="00C165A3"/>
    <w:rsid w:val="00C1693C"/>
    <w:rsid w:val="00C21F4A"/>
    <w:rsid w:val="00C22EE5"/>
    <w:rsid w:val="00C23D3A"/>
    <w:rsid w:val="00C254A2"/>
    <w:rsid w:val="00C25D32"/>
    <w:rsid w:val="00C301CD"/>
    <w:rsid w:val="00C31D1B"/>
    <w:rsid w:val="00C33F27"/>
    <w:rsid w:val="00C35499"/>
    <w:rsid w:val="00C3683B"/>
    <w:rsid w:val="00C36A1D"/>
    <w:rsid w:val="00C40C62"/>
    <w:rsid w:val="00C41203"/>
    <w:rsid w:val="00C41BEB"/>
    <w:rsid w:val="00C41FE0"/>
    <w:rsid w:val="00C52135"/>
    <w:rsid w:val="00C60736"/>
    <w:rsid w:val="00C622E5"/>
    <w:rsid w:val="00C62F1D"/>
    <w:rsid w:val="00C64384"/>
    <w:rsid w:val="00C721F3"/>
    <w:rsid w:val="00C8000D"/>
    <w:rsid w:val="00C81A29"/>
    <w:rsid w:val="00C81C21"/>
    <w:rsid w:val="00C83B1E"/>
    <w:rsid w:val="00C83FAA"/>
    <w:rsid w:val="00C84287"/>
    <w:rsid w:val="00C90883"/>
    <w:rsid w:val="00C90DBC"/>
    <w:rsid w:val="00CA0ED3"/>
    <w:rsid w:val="00CA4882"/>
    <w:rsid w:val="00CA4950"/>
    <w:rsid w:val="00CA4E01"/>
    <w:rsid w:val="00CA6A41"/>
    <w:rsid w:val="00CA6BA1"/>
    <w:rsid w:val="00CA712E"/>
    <w:rsid w:val="00CA761F"/>
    <w:rsid w:val="00CB0970"/>
    <w:rsid w:val="00CB2168"/>
    <w:rsid w:val="00CC0072"/>
    <w:rsid w:val="00CC0608"/>
    <w:rsid w:val="00CC157C"/>
    <w:rsid w:val="00CC239C"/>
    <w:rsid w:val="00CC2C7F"/>
    <w:rsid w:val="00CC6480"/>
    <w:rsid w:val="00CC67CA"/>
    <w:rsid w:val="00CC7E17"/>
    <w:rsid w:val="00CD258E"/>
    <w:rsid w:val="00CD2955"/>
    <w:rsid w:val="00CD4E9F"/>
    <w:rsid w:val="00CD552C"/>
    <w:rsid w:val="00CE01BA"/>
    <w:rsid w:val="00CE3460"/>
    <w:rsid w:val="00CE699B"/>
    <w:rsid w:val="00CE6C26"/>
    <w:rsid w:val="00CF079A"/>
    <w:rsid w:val="00CF12B1"/>
    <w:rsid w:val="00CF34BF"/>
    <w:rsid w:val="00CF4BDD"/>
    <w:rsid w:val="00CF5237"/>
    <w:rsid w:val="00CF559B"/>
    <w:rsid w:val="00D0033D"/>
    <w:rsid w:val="00D01FDA"/>
    <w:rsid w:val="00D0637C"/>
    <w:rsid w:val="00D06ECF"/>
    <w:rsid w:val="00D10D16"/>
    <w:rsid w:val="00D11305"/>
    <w:rsid w:val="00D13356"/>
    <w:rsid w:val="00D14699"/>
    <w:rsid w:val="00D2002D"/>
    <w:rsid w:val="00D21E8C"/>
    <w:rsid w:val="00D2283B"/>
    <w:rsid w:val="00D2317B"/>
    <w:rsid w:val="00D24F09"/>
    <w:rsid w:val="00D25702"/>
    <w:rsid w:val="00D27543"/>
    <w:rsid w:val="00D309EB"/>
    <w:rsid w:val="00D30E89"/>
    <w:rsid w:val="00D369B1"/>
    <w:rsid w:val="00D37716"/>
    <w:rsid w:val="00D401EB"/>
    <w:rsid w:val="00D404B7"/>
    <w:rsid w:val="00D41F40"/>
    <w:rsid w:val="00D43DA2"/>
    <w:rsid w:val="00D464A6"/>
    <w:rsid w:val="00D46C83"/>
    <w:rsid w:val="00D47B35"/>
    <w:rsid w:val="00D5195B"/>
    <w:rsid w:val="00D537F1"/>
    <w:rsid w:val="00D53AE0"/>
    <w:rsid w:val="00D550FA"/>
    <w:rsid w:val="00D55AB9"/>
    <w:rsid w:val="00D609CA"/>
    <w:rsid w:val="00D61250"/>
    <w:rsid w:val="00D6304E"/>
    <w:rsid w:val="00D63568"/>
    <w:rsid w:val="00D66883"/>
    <w:rsid w:val="00D66BD3"/>
    <w:rsid w:val="00D70194"/>
    <w:rsid w:val="00D72E8E"/>
    <w:rsid w:val="00D73F23"/>
    <w:rsid w:val="00D7503B"/>
    <w:rsid w:val="00D75622"/>
    <w:rsid w:val="00D76CEF"/>
    <w:rsid w:val="00D8056B"/>
    <w:rsid w:val="00D8199E"/>
    <w:rsid w:val="00D82EF9"/>
    <w:rsid w:val="00D83836"/>
    <w:rsid w:val="00D929F8"/>
    <w:rsid w:val="00D92FF1"/>
    <w:rsid w:val="00D95E3C"/>
    <w:rsid w:val="00D96AE8"/>
    <w:rsid w:val="00D9736F"/>
    <w:rsid w:val="00DA0A91"/>
    <w:rsid w:val="00DA3A21"/>
    <w:rsid w:val="00DA42AE"/>
    <w:rsid w:val="00DA6444"/>
    <w:rsid w:val="00DB0832"/>
    <w:rsid w:val="00DB506D"/>
    <w:rsid w:val="00DB54DA"/>
    <w:rsid w:val="00DB6F51"/>
    <w:rsid w:val="00DC0171"/>
    <w:rsid w:val="00DC0B45"/>
    <w:rsid w:val="00DC10D5"/>
    <w:rsid w:val="00DC33DF"/>
    <w:rsid w:val="00DC4EF3"/>
    <w:rsid w:val="00DC7E84"/>
    <w:rsid w:val="00DC7FBB"/>
    <w:rsid w:val="00DD096E"/>
    <w:rsid w:val="00DD0F6D"/>
    <w:rsid w:val="00DD1C9F"/>
    <w:rsid w:val="00DD28EA"/>
    <w:rsid w:val="00DE14D1"/>
    <w:rsid w:val="00DE1D00"/>
    <w:rsid w:val="00DE72AB"/>
    <w:rsid w:val="00DF0B9A"/>
    <w:rsid w:val="00DF1CCD"/>
    <w:rsid w:val="00DF597F"/>
    <w:rsid w:val="00DF64D1"/>
    <w:rsid w:val="00E00E16"/>
    <w:rsid w:val="00E03FA4"/>
    <w:rsid w:val="00E051B1"/>
    <w:rsid w:val="00E07325"/>
    <w:rsid w:val="00E10B18"/>
    <w:rsid w:val="00E10C2C"/>
    <w:rsid w:val="00E10DCD"/>
    <w:rsid w:val="00E12BD9"/>
    <w:rsid w:val="00E12CC3"/>
    <w:rsid w:val="00E1636C"/>
    <w:rsid w:val="00E16A8A"/>
    <w:rsid w:val="00E2052E"/>
    <w:rsid w:val="00E224AD"/>
    <w:rsid w:val="00E23BB3"/>
    <w:rsid w:val="00E25FC9"/>
    <w:rsid w:val="00E3066D"/>
    <w:rsid w:val="00E32063"/>
    <w:rsid w:val="00E3785A"/>
    <w:rsid w:val="00E404F3"/>
    <w:rsid w:val="00E42377"/>
    <w:rsid w:val="00E455D8"/>
    <w:rsid w:val="00E45C1E"/>
    <w:rsid w:val="00E45C6E"/>
    <w:rsid w:val="00E51412"/>
    <w:rsid w:val="00E52F38"/>
    <w:rsid w:val="00E54D4E"/>
    <w:rsid w:val="00E558A3"/>
    <w:rsid w:val="00E562A4"/>
    <w:rsid w:val="00E6251D"/>
    <w:rsid w:val="00E6643F"/>
    <w:rsid w:val="00E66943"/>
    <w:rsid w:val="00E66952"/>
    <w:rsid w:val="00E70834"/>
    <w:rsid w:val="00E70F18"/>
    <w:rsid w:val="00E72442"/>
    <w:rsid w:val="00E7519B"/>
    <w:rsid w:val="00E757FA"/>
    <w:rsid w:val="00E83D10"/>
    <w:rsid w:val="00E850E4"/>
    <w:rsid w:val="00E87A8D"/>
    <w:rsid w:val="00E93346"/>
    <w:rsid w:val="00E95303"/>
    <w:rsid w:val="00E956A3"/>
    <w:rsid w:val="00E97FEE"/>
    <w:rsid w:val="00EA1BE8"/>
    <w:rsid w:val="00EA4B5C"/>
    <w:rsid w:val="00EA5E33"/>
    <w:rsid w:val="00EA630F"/>
    <w:rsid w:val="00EA7042"/>
    <w:rsid w:val="00EB215D"/>
    <w:rsid w:val="00EB582D"/>
    <w:rsid w:val="00EB5BEB"/>
    <w:rsid w:val="00EB61A3"/>
    <w:rsid w:val="00EB6F26"/>
    <w:rsid w:val="00EC0327"/>
    <w:rsid w:val="00EC2000"/>
    <w:rsid w:val="00EC2085"/>
    <w:rsid w:val="00EC45FF"/>
    <w:rsid w:val="00EC4BFC"/>
    <w:rsid w:val="00EC502B"/>
    <w:rsid w:val="00EC569B"/>
    <w:rsid w:val="00ED102C"/>
    <w:rsid w:val="00ED2254"/>
    <w:rsid w:val="00ED3975"/>
    <w:rsid w:val="00ED4865"/>
    <w:rsid w:val="00ED517F"/>
    <w:rsid w:val="00ED6954"/>
    <w:rsid w:val="00ED7041"/>
    <w:rsid w:val="00EE2855"/>
    <w:rsid w:val="00EE6948"/>
    <w:rsid w:val="00EE7345"/>
    <w:rsid w:val="00EE78C5"/>
    <w:rsid w:val="00EE7A4F"/>
    <w:rsid w:val="00EF11E3"/>
    <w:rsid w:val="00EF30B9"/>
    <w:rsid w:val="00F022A3"/>
    <w:rsid w:val="00F0289D"/>
    <w:rsid w:val="00F0397A"/>
    <w:rsid w:val="00F07F7B"/>
    <w:rsid w:val="00F111EE"/>
    <w:rsid w:val="00F1192C"/>
    <w:rsid w:val="00F20030"/>
    <w:rsid w:val="00F2081E"/>
    <w:rsid w:val="00F208F7"/>
    <w:rsid w:val="00F20B57"/>
    <w:rsid w:val="00F220A3"/>
    <w:rsid w:val="00F26C1C"/>
    <w:rsid w:val="00F2751F"/>
    <w:rsid w:val="00F27E62"/>
    <w:rsid w:val="00F307D0"/>
    <w:rsid w:val="00F3203E"/>
    <w:rsid w:val="00F34056"/>
    <w:rsid w:val="00F35423"/>
    <w:rsid w:val="00F36815"/>
    <w:rsid w:val="00F426EE"/>
    <w:rsid w:val="00F43512"/>
    <w:rsid w:val="00F43D5B"/>
    <w:rsid w:val="00F44899"/>
    <w:rsid w:val="00F47C6D"/>
    <w:rsid w:val="00F52692"/>
    <w:rsid w:val="00F52F10"/>
    <w:rsid w:val="00F5314C"/>
    <w:rsid w:val="00F53684"/>
    <w:rsid w:val="00F566D4"/>
    <w:rsid w:val="00F56712"/>
    <w:rsid w:val="00F57173"/>
    <w:rsid w:val="00F64DB0"/>
    <w:rsid w:val="00F70975"/>
    <w:rsid w:val="00F73BC6"/>
    <w:rsid w:val="00F74D05"/>
    <w:rsid w:val="00F76DA8"/>
    <w:rsid w:val="00F77D0E"/>
    <w:rsid w:val="00F83BA9"/>
    <w:rsid w:val="00F84011"/>
    <w:rsid w:val="00F85386"/>
    <w:rsid w:val="00F86E56"/>
    <w:rsid w:val="00F912B7"/>
    <w:rsid w:val="00F941CA"/>
    <w:rsid w:val="00F966D6"/>
    <w:rsid w:val="00F97AC3"/>
    <w:rsid w:val="00FA2852"/>
    <w:rsid w:val="00FA2D98"/>
    <w:rsid w:val="00FA381C"/>
    <w:rsid w:val="00FB1AD7"/>
    <w:rsid w:val="00FB3CCC"/>
    <w:rsid w:val="00FB3DCF"/>
    <w:rsid w:val="00FB423E"/>
    <w:rsid w:val="00FB5289"/>
    <w:rsid w:val="00FB62ED"/>
    <w:rsid w:val="00FB6B6C"/>
    <w:rsid w:val="00FC1650"/>
    <w:rsid w:val="00FC1C54"/>
    <w:rsid w:val="00FC2CAE"/>
    <w:rsid w:val="00FC2FC3"/>
    <w:rsid w:val="00FC46CC"/>
    <w:rsid w:val="00FC535F"/>
    <w:rsid w:val="00FD35D8"/>
    <w:rsid w:val="00FE25F4"/>
    <w:rsid w:val="00FE7725"/>
    <w:rsid w:val="00FE7974"/>
    <w:rsid w:val="00FF0D13"/>
    <w:rsid w:val="00FF1A1F"/>
    <w:rsid w:val="00FF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A3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A8AE-235A-4834-A508-E3A3A19C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тавительное</dc:creator>
  <cp:lastModifiedBy>Представительное</cp:lastModifiedBy>
  <cp:revision>4</cp:revision>
  <cp:lastPrinted>2023-02-16T08:06:00Z</cp:lastPrinted>
  <dcterms:created xsi:type="dcterms:W3CDTF">2023-02-14T08:56:00Z</dcterms:created>
  <dcterms:modified xsi:type="dcterms:W3CDTF">2023-02-16T08:06:00Z</dcterms:modified>
</cp:coreProperties>
</file>